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1.08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ԷԵԲՊՆՋԿ-Մ-ԷԱԱՊՁԲ-18/2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ՄԵԼԻՈՐԱՑԻԱ ՓԱԿ ԲԱԺՆԵՏԻՐԱԿԱՆ ԸՆԿԵ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 Արարատի մարզ, գ, Հայանիստ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автомобиля для нужд ЗАО "Мелиорация"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յԴի Բանկ 118090057852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ՄԵԼԻՈՐԱՑԻԱ ՓԱԿ ԲԱԺՆԵՏԻՐԱԿԱՆ ԸՆԿԵ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